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7A" w:rsidRPr="00A87F94" w:rsidRDefault="00BA5B7A" w:rsidP="00BA5B7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BA5B7A" w:rsidRDefault="00BA5B7A" w:rsidP="00BA5B7A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BA5B7A" w:rsidRDefault="00BA5B7A" w:rsidP="00BA5B7A">
      <w:pPr>
        <w:jc w:val="center"/>
        <w:rPr>
          <w:sz w:val="28"/>
          <w:szCs w:val="28"/>
        </w:rPr>
      </w:pP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="002E2201">
        <w:rPr>
          <w:b/>
          <w:sz w:val="28"/>
          <w:szCs w:val="28"/>
        </w:rPr>
        <w:t>7</w:t>
      </w: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BA5B7A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2E2201" w:rsidP="002E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2E2201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б утверждении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 xml:space="preserve">текста 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избирательного бюллетеня для голосования на выборах депутатов Совета народных депутатов Юргинского муниципального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>округа первог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созыва по одномандатному избирательному округу №</w:t>
            </w:r>
            <w:r w:rsidR="002E2201">
              <w:rPr>
                <w:rFonts w:eastAsia="Calibri"/>
                <w:b/>
                <w:bCs/>
                <w:sz w:val="28"/>
                <w:szCs w:val="28"/>
              </w:rPr>
              <w:t>7</w:t>
            </w:r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BA5B7A">
        <w:rPr>
          <w:spacing w:val="2"/>
        </w:rPr>
        <w:t>,</w:t>
      </w:r>
      <w:r>
        <w:rPr>
          <w:spacing w:val="2"/>
        </w:rPr>
        <w:t xml:space="preserve">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датного избирательного округу №</w:t>
      </w:r>
      <w:r w:rsidR="002E2201">
        <w:rPr>
          <w:rFonts w:eastAsia="Calibri"/>
        </w:rPr>
        <w:t>7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</w:t>
      </w:r>
      <w:r w:rsidR="00BA5B7A">
        <w:rPr>
          <w:rFonts w:eastAsia="Calibri"/>
        </w:rPr>
        <w:t>текст</w:t>
      </w:r>
      <w:r w:rsidRPr="009F6E96">
        <w:rPr>
          <w:rFonts w:eastAsia="Calibri"/>
        </w:rPr>
        <w:t xml:space="preserve">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</w:t>
      </w:r>
      <w:r w:rsidR="00BA5B7A">
        <w:rPr>
          <w:rFonts w:eastAsia="Calibri"/>
          <w:bCs/>
        </w:rPr>
        <w:t xml:space="preserve">округа первого </w:t>
      </w:r>
      <w:r w:rsidRPr="009F6E96">
        <w:rPr>
          <w:rFonts w:eastAsia="Calibri"/>
          <w:bCs/>
        </w:rPr>
        <w:t xml:space="preserve">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2E2201">
        <w:rPr>
          <w:rFonts w:eastAsia="Calibri"/>
          <w:bCs/>
        </w:rPr>
        <w:t>7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661661">
        <w:rPr>
          <w:rFonts w:eastAsia="Calibri"/>
        </w:rPr>
        <w:t>газет</w:t>
      </w:r>
      <w:r w:rsidR="00BA5B7A">
        <w:rPr>
          <w:rFonts w:eastAsia="Calibri"/>
        </w:rPr>
        <w:t>е</w:t>
      </w:r>
      <w:r w:rsidRPr="00661661">
        <w:rPr>
          <w:rFonts w:eastAsia="Calibri"/>
        </w:rPr>
        <w:t xml:space="preserve"> «</w:t>
      </w:r>
      <w:r>
        <w:rPr>
          <w:rFonts w:eastAsia="Calibri"/>
        </w:rPr>
        <w:t>Юргинские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</w:t>
      </w:r>
      <w:r w:rsidR="00BA5B7A">
        <w:rPr>
          <w:color w:val="000000"/>
        </w:rPr>
        <w:t>округа</w:t>
      </w:r>
      <w:r w:rsidRPr="00915BEC">
        <w:rPr>
          <w:color w:val="000000"/>
        </w:rPr>
        <w:t xml:space="preserve"> </w:t>
      </w:r>
      <w:r>
        <w:rPr>
          <w:color w:val="000000"/>
        </w:rPr>
        <w:t>Л.М.Золотареву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</w:r>
      <w:r w:rsidR="00264A7B">
        <w:rPr>
          <w:spacing w:val="2"/>
        </w:rPr>
        <w:t xml:space="preserve">одномандатного </w:t>
      </w:r>
      <w:r w:rsidR="00765920">
        <w:rPr>
          <w:spacing w:val="2"/>
        </w:rPr>
        <w:t>избирательного</w:t>
      </w:r>
      <w:r>
        <w:rPr>
          <w:spacing w:val="2"/>
        </w:rPr>
        <w:t xml:space="preserve"> </w:t>
      </w:r>
      <w:r w:rsidR="00BA5B7A">
        <w:rPr>
          <w:spacing w:val="2"/>
        </w:rPr>
        <w:t>округа</w:t>
      </w:r>
      <w:r>
        <w:rPr>
          <w:spacing w:val="2"/>
        </w:rPr>
        <w:t xml:space="preserve"> №</w:t>
      </w:r>
      <w:r w:rsidR="002E2201">
        <w:rPr>
          <w:spacing w:val="2"/>
        </w:rPr>
        <w:t>7</w:t>
      </w:r>
      <w:r>
        <w:rPr>
          <w:spacing w:val="2"/>
        </w:rPr>
        <w:br/>
        <w:t xml:space="preserve">от </w:t>
      </w:r>
      <w:r w:rsidR="00BA5B7A">
        <w:rPr>
          <w:spacing w:val="2"/>
        </w:rPr>
        <w:t xml:space="preserve">15 ноября </w:t>
      </w:r>
      <w:r>
        <w:rPr>
          <w:spacing w:val="2"/>
        </w:rPr>
        <w:t xml:space="preserve"> 201</w:t>
      </w:r>
      <w:r w:rsidR="00BA5B7A">
        <w:rPr>
          <w:spacing w:val="2"/>
        </w:rPr>
        <w:t>9</w:t>
      </w:r>
      <w:r>
        <w:rPr>
          <w:spacing w:val="2"/>
        </w:rPr>
        <w:t xml:space="preserve"> года №</w:t>
      </w:r>
      <w:r w:rsidR="002E2201">
        <w:rPr>
          <w:spacing w:val="2"/>
        </w:rPr>
        <w:t>4</w:t>
      </w:r>
    </w:p>
    <w:p w:rsidR="00F45681" w:rsidRDefault="00F45681" w:rsidP="00F45681"/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tbl>
      <w:tblPr>
        <w:tblW w:w="10915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5689"/>
        <w:gridCol w:w="1130"/>
        <w:gridCol w:w="996"/>
      </w:tblGrid>
      <w:tr w:rsidR="00D22B40" w:rsidRPr="00D22B40" w:rsidTr="007E5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D22B40" w:rsidRPr="00D22B40" w:rsidRDefault="00D22B40" w:rsidP="00D22B40">
            <w:pPr>
              <w:autoSpaceDE w:val="0"/>
              <w:autoSpaceDN w:val="0"/>
              <w:adjustRightInd w:val="0"/>
              <w:jc w:val="center"/>
              <w:rPr>
                <w:iCs/>
                <w:sz w:val="36"/>
                <w:szCs w:val="36"/>
              </w:rPr>
            </w:pPr>
            <w:r w:rsidRPr="00D22B40">
              <w:rPr>
                <w:iCs/>
                <w:sz w:val="36"/>
                <w:szCs w:val="36"/>
              </w:rPr>
              <w:t>ИЗБИРАТЕЛЬНЫЙ БЮЛЛЕТЕНЬ</w:t>
            </w:r>
          </w:p>
          <w:p w:rsidR="00D22B40" w:rsidRPr="00D22B40" w:rsidRDefault="00D22B40" w:rsidP="00D22B40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22B40">
              <w:rPr>
                <w:iCs/>
                <w:sz w:val="20"/>
                <w:szCs w:val="20"/>
              </w:rPr>
              <w:t>Совета народных депутатов Юргинского муниципального округа первого созыва</w:t>
            </w:r>
          </w:p>
          <w:p w:rsidR="00D22B40" w:rsidRPr="00D22B40" w:rsidRDefault="00D22B40" w:rsidP="00D22B4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D22B40">
              <w:rPr>
                <w:b/>
                <w:iCs/>
                <w:lang w:val="en-US"/>
              </w:rPr>
              <w:t>22 декабря 2019 год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D22B40" w:rsidRPr="00D22B40" w:rsidRDefault="00D22B40" w:rsidP="00D22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B40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D22B40" w:rsidRPr="00D22B40" w:rsidRDefault="00D22B40" w:rsidP="00D22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B40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D22B40" w:rsidRPr="00D22B40" w:rsidRDefault="00D22B40" w:rsidP="00D22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B40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D22B40" w:rsidRPr="00D22B40" w:rsidRDefault="00D22B40" w:rsidP="00D22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B40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D22B40" w:rsidRPr="00D22B40" w:rsidRDefault="00D22B40" w:rsidP="00D22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22B40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D22B40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D22B40" w:rsidRPr="00D22B40" w:rsidRDefault="00D22B40" w:rsidP="00D22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D22B40" w:rsidRPr="00D22B40" w:rsidTr="007E5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D22B40" w:rsidRPr="00D22B40" w:rsidRDefault="00D22B40" w:rsidP="00D22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2B40">
              <w:rPr>
                <w:b/>
                <w:bCs/>
                <w:lang w:val="en-US"/>
              </w:rPr>
              <w:t xml:space="preserve">Избирательный округ №7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D22B40" w:rsidRPr="00D22B40" w:rsidRDefault="00D22B40" w:rsidP="00D22B4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D22B40" w:rsidRPr="00D22B40" w:rsidTr="007E5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D22B40" w:rsidRPr="00D22B40" w:rsidRDefault="00D22B40" w:rsidP="00D22B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2B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D22B40" w:rsidRPr="00D22B40" w:rsidRDefault="00D22B40" w:rsidP="00D22B4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2B40" w:rsidRPr="00D22B40" w:rsidTr="007E5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D22B40" w:rsidRPr="00D22B40" w:rsidRDefault="00D22B40" w:rsidP="00D22B4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22B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D22B40" w:rsidRPr="00D22B40" w:rsidTr="007E5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D22B40" w:rsidRPr="00D22B40" w:rsidRDefault="00D22B40" w:rsidP="00D22B4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22B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</w:t>
            </w:r>
          </w:p>
          <w:p w:rsidR="00D22B40" w:rsidRPr="00D22B40" w:rsidRDefault="00D22B40" w:rsidP="00D22B4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22B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квадрате,  либо не проставлен ни в одном из них, считается недействительным. </w:t>
            </w:r>
          </w:p>
        </w:tc>
      </w:tr>
      <w:tr w:rsidR="00D22B40" w:rsidRPr="00D22B40" w:rsidTr="007E5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D22B40" w:rsidRPr="00D22B40" w:rsidRDefault="00D22B40" w:rsidP="00D22B4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22B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D22B40" w:rsidRPr="00D22B40" w:rsidRDefault="00D22B40" w:rsidP="00D22B4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22B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D22B40" w:rsidRPr="00D22B40" w:rsidRDefault="00D22B40" w:rsidP="00D22B4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22B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 при подсчете голосов не учитывается . </w:t>
            </w:r>
          </w:p>
        </w:tc>
      </w:tr>
      <w:tr w:rsidR="00D22B40" w:rsidRPr="00D22B40" w:rsidTr="007E5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D22B40" w:rsidRPr="00D22B40" w:rsidRDefault="00D22B40" w:rsidP="00D22B4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D22B4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22B40">
              <w:rPr>
                <w:b/>
                <w:bCs/>
                <w:i/>
                <w:iCs/>
                <w:sz w:val="20"/>
                <w:szCs w:val="20"/>
                <w:lang w:val="en-US"/>
              </w:rPr>
              <w:t>ЛУКИН</w:t>
            </w:r>
          </w:p>
          <w:p w:rsidR="00D22B40" w:rsidRPr="00D22B40" w:rsidRDefault="00D22B40" w:rsidP="00D22B4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D22B4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Сергей Сергее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D22B40" w:rsidRPr="00D22B40" w:rsidRDefault="00D22B40" w:rsidP="00D22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D22B40">
              <w:rPr>
                <w:sz w:val="20"/>
                <w:szCs w:val="20"/>
              </w:rPr>
              <w:t xml:space="preserve">1960 года рождения; Кемеровская область, Юргинский район, п. ст. </w:t>
            </w:r>
            <w:r w:rsidRPr="00D22B40">
              <w:rPr>
                <w:sz w:val="20"/>
                <w:szCs w:val="20"/>
                <w:lang w:val="en-US"/>
              </w:rPr>
              <w:t xml:space="preserve">Юрга-2; администрация Юргинского сельского поселения, водитель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D22B40" w:rsidRPr="00D22B40" w:rsidTr="007E5C9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22B40" w:rsidRPr="00D22B40" w:rsidRDefault="00D22B40" w:rsidP="00D22B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D22B40" w:rsidRPr="00D22B40" w:rsidRDefault="00D22B40" w:rsidP="00D22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D22B40" w:rsidRPr="00D22B40" w:rsidTr="007E5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D22B40" w:rsidRPr="00D22B40" w:rsidRDefault="00D22B40" w:rsidP="00D22B4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D22B4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САПОЖНИКОВ</w:t>
            </w:r>
          </w:p>
          <w:p w:rsidR="00D22B40" w:rsidRPr="00D22B40" w:rsidRDefault="00D22B40" w:rsidP="00D22B4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D22B4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Егор Владислав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D22B40" w:rsidRPr="00D22B40" w:rsidRDefault="00D22B40" w:rsidP="00D22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B40">
              <w:rPr>
                <w:sz w:val="20"/>
                <w:szCs w:val="20"/>
              </w:rPr>
              <w:t xml:space="preserve">1993 года рождения; Томская область, Кировский район, пос. Холмы; Законодательная Дума Томской области, помощник депутата; выдвинут: Политическая партия ЛДПР – Либерально-демократическая партия России; Член политической партии ЛДПР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D22B40" w:rsidRPr="00D22B40" w:rsidTr="007E5C9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22B40" w:rsidRPr="00D22B40" w:rsidRDefault="00D22B40" w:rsidP="00D22B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22B40" w:rsidRPr="00D22B40" w:rsidRDefault="00D22B40" w:rsidP="00D22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22B40" w:rsidRPr="00D22B40" w:rsidTr="007E5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D22B40" w:rsidRPr="00D22B40" w:rsidRDefault="00D22B40" w:rsidP="00D22B4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D22B4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22B40">
              <w:rPr>
                <w:b/>
                <w:bCs/>
                <w:i/>
                <w:iCs/>
                <w:sz w:val="20"/>
                <w:szCs w:val="20"/>
                <w:lang w:val="en-US"/>
              </w:rPr>
              <w:t>ТЕМПЕЛЬ</w:t>
            </w:r>
          </w:p>
          <w:p w:rsidR="00D22B40" w:rsidRPr="00D22B40" w:rsidRDefault="00D22B40" w:rsidP="00D22B4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D22B4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Илья Владимир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D22B40" w:rsidRPr="00D22B40" w:rsidRDefault="00D22B40" w:rsidP="00D22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B40">
              <w:rPr>
                <w:sz w:val="20"/>
                <w:szCs w:val="20"/>
              </w:rPr>
              <w:t xml:space="preserve">1988 года рождения; Кемеровская область, Юргинский район, разъезд 14 км; ИП КФХ Темпель И.В., глава; депутат СНД Юргинского муниципального района шестого созыва; выдвинут: Всероссийская политическая партия «ЕДИНАЯ РОССИЯ»; Член ВПП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D22B40" w:rsidRPr="00D22B40" w:rsidTr="007E5C9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22B40" w:rsidRPr="00D22B40" w:rsidRDefault="00D22B40" w:rsidP="00D22B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22B40" w:rsidRPr="00D22B40" w:rsidRDefault="00D22B40" w:rsidP="00D22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22B40" w:rsidRPr="00D22B40" w:rsidTr="007E5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22B40" w:rsidRPr="00D22B40" w:rsidRDefault="00D22B40" w:rsidP="00D22B4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22B40" w:rsidRPr="00D22B40" w:rsidRDefault="00D22B40" w:rsidP="00D22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F45681" w:rsidRPr="006C0953" w:rsidRDefault="00F45681" w:rsidP="00327B42"/>
    <w:sectPr w:rsidR="00F45681" w:rsidRPr="006C0953" w:rsidSect="00D22B40">
      <w:pgSz w:w="11906" w:h="16838"/>
      <w:pgMar w:top="1134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99" w:rsidRDefault="007E5C99">
      <w:r>
        <w:separator/>
      </w:r>
    </w:p>
  </w:endnote>
  <w:endnote w:type="continuationSeparator" w:id="0">
    <w:p w:rsidR="007E5C99" w:rsidRDefault="007E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99" w:rsidRDefault="007E5C99">
      <w:r>
        <w:separator/>
      </w:r>
    </w:p>
  </w:footnote>
  <w:footnote w:type="continuationSeparator" w:id="0">
    <w:p w:rsidR="007E5C99" w:rsidRDefault="007E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A7CC4"/>
    <w:rsid w:val="000B67A1"/>
    <w:rsid w:val="000C0236"/>
    <w:rsid w:val="000F006B"/>
    <w:rsid w:val="00101E7C"/>
    <w:rsid w:val="00103E8D"/>
    <w:rsid w:val="00116A9D"/>
    <w:rsid w:val="00123985"/>
    <w:rsid w:val="0014502C"/>
    <w:rsid w:val="0017130F"/>
    <w:rsid w:val="0017537A"/>
    <w:rsid w:val="00191CB1"/>
    <w:rsid w:val="00191EE3"/>
    <w:rsid w:val="0019286E"/>
    <w:rsid w:val="00197014"/>
    <w:rsid w:val="001A1844"/>
    <w:rsid w:val="001D17D0"/>
    <w:rsid w:val="001D7482"/>
    <w:rsid w:val="001F226D"/>
    <w:rsid w:val="001F6C67"/>
    <w:rsid w:val="00201AB3"/>
    <w:rsid w:val="00204486"/>
    <w:rsid w:val="002229A2"/>
    <w:rsid w:val="00251306"/>
    <w:rsid w:val="00263489"/>
    <w:rsid w:val="00264A7B"/>
    <w:rsid w:val="00277438"/>
    <w:rsid w:val="002835B6"/>
    <w:rsid w:val="00287D77"/>
    <w:rsid w:val="002E2201"/>
    <w:rsid w:val="002F7218"/>
    <w:rsid w:val="00327B42"/>
    <w:rsid w:val="00344251"/>
    <w:rsid w:val="003C482E"/>
    <w:rsid w:val="003C4857"/>
    <w:rsid w:val="003D7783"/>
    <w:rsid w:val="003E78DA"/>
    <w:rsid w:val="00417661"/>
    <w:rsid w:val="004561BF"/>
    <w:rsid w:val="00476E2D"/>
    <w:rsid w:val="004A1933"/>
    <w:rsid w:val="004A29D3"/>
    <w:rsid w:val="004B0CF1"/>
    <w:rsid w:val="004D21FA"/>
    <w:rsid w:val="004D2A26"/>
    <w:rsid w:val="004D69F1"/>
    <w:rsid w:val="004E0100"/>
    <w:rsid w:val="005343F6"/>
    <w:rsid w:val="005C70E2"/>
    <w:rsid w:val="005E3177"/>
    <w:rsid w:val="00606D34"/>
    <w:rsid w:val="00614CD0"/>
    <w:rsid w:val="0062066F"/>
    <w:rsid w:val="0062480F"/>
    <w:rsid w:val="00644DC1"/>
    <w:rsid w:val="00644E81"/>
    <w:rsid w:val="0066024A"/>
    <w:rsid w:val="006A3733"/>
    <w:rsid w:val="006C0953"/>
    <w:rsid w:val="006C74CE"/>
    <w:rsid w:val="006D370D"/>
    <w:rsid w:val="006E0FF5"/>
    <w:rsid w:val="006F5F3F"/>
    <w:rsid w:val="00742845"/>
    <w:rsid w:val="007623BA"/>
    <w:rsid w:val="00765920"/>
    <w:rsid w:val="007702E9"/>
    <w:rsid w:val="00787317"/>
    <w:rsid w:val="007B3671"/>
    <w:rsid w:val="007C34BB"/>
    <w:rsid w:val="007E2818"/>
    <w:rsid w:val="007E5C99"/>
    <w:rsid w:val="00832FA4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1143F"/>
    <w:rsid w:val="00B44B73"/>
    <w:rsid w:val="00B54F43"/>
    <w:rsid w:val="00B72416"/>
    <w:rsid w:val="00B75BEF"/>
    <w:rsid w:val="00BA5B7A"/>
    <w:rsid w:val="00BC7781"/>
    <w:rsid w:val="00BD046D"/>
    <w:rsid w:val="00BD398F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E381A"/>
    <w:rsid w:val="00D00888"/>
    <w:rsid w:val="00D22B40"/>
    <w:rsid w:val="00D46506"/>
    <w:rsid w:val="00DA6479"/>
    <w:rsid w:val="00DB49CC"/>
    <w:rsid w:val="00DB4DCE"/>
    <w:rsid w:val="00E065FF"/>
    <w:rsid w:val="00E6328B"/>
    <w:rsid w:val="00E63BC7"/>
    <w:rsid w:val="00E761E6"/>
    <w:rsid w:val="00E9201E"/>
    <w:rsid w:val="00ED43E9"/>
    <w:rsid w:val="00EE2AD1"/>
    <w:rsid w:val="00F27A2D"/>
    <w:rsid w:val="00F3422F"/>
    <w:rsid w:val="00F45681"/>
    <w:rsid w:val="00F716F4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F66F-5372-4102-8502-603EB851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81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11-15T07:24:00Z</dcterms:created>
  <dcterms:modified xsi:type="dcterms:W3CDTF">2019-11-15T07:24:00Z</dcterms:modified>
</cp:coreProperties>
</file>